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381C" w14:textId="7CA83797" w:rsidR="0001240A" w:rsidRPr="00392FE5" w:rsidRDefault="006B4228" w:rsidP="0001240A">
      <w:pPr>
        <w:pStyle w:val="1"/>
        <w:jc w:val="both"/>
        <w:rPr>
          <w:b w:val="0"/>
          <w:sz w:val="28"/>
          <w:szCs w:val="28"/>
        </w:rPr>
      </w:pPr>
      <w:r w:rsidRPr="00392FE5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591830" wp14:editId="6850BE7A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3890010" cy="3456305"/>
                <wp:effectExtent l="3810" t="1270" r="1905" b="0"/>
                <wp:wrapNone/>
                <wp:docPr id="4188322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ECE4A" w14:textId="77777777" w:rsidR="0001240A" w:rsidRPr="00A4042E" w:rsidRDefault="00713BB2" w:rsidP="00443935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у</w:t>
                            </w:r>
                            <w:r w:rsidR="0001240A"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ЧОУ «Учебный центр «Динамо»</w:t>
                            </w: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65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рняк А. И.</w:t>
                            </w:r>
                          </w:p>
                          <w:p w14:paraId="711CB376" w14:textId="77777777" w:rsidR="0001240A" w:rsidRPr="00A4042E" w:rsidRDefault="0001240A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443935"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жданина</w:t>
                            </w:r>
                            <w:r w:rsidR="00443935"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  <w:r w:rsidR="00713BB2"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751DBA1D" w14:textId="77777777" w:rsidR="00443935" w:rsidRDefault="002C692B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443935"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егистрированного по адресу:_________________________________________</w:t>
                            </w:r>
                            <w:r w:rsidR="00713BB2"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</w:t>
                            </w:r>
                            <w:r w:rsid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1079DB4E" w14:textId="77777777" w:rsidR="002A003C" w:rsidRDefault="002A003C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спорт: серия____</w:t>
                            </w:r>
                            <w:r w:rsidR="00EE7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 № _________________</w:t>
                            </w:r>
                          </w:p>
                          <w:p w14:paraId="2DDF010D" w14:textId="77777777" w:rsidR="002A003C" w:rsidRDefault="002A003C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дан:___________________________________</w:t>
                            </w:r>
                          </w:p>
                          <w:p w14:paraId="5F380EA9" w14:textId="77777777" w:rsidR="002A003C" w:rsidRDefault="002A003C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0497596B" w14:textId="77777777" w:rsidR="002A003C" w:rsidRPr="00A4042E" w:rsidRDefault="002A003C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та выдачи:______________________________</w:t>
                            </w:r>
                          </w:p>
                          <w:p w14:paraId="3D4E0030" w14:textId="77777777" w:rsidR="00EE714E" w:rsidRDefault="00EE714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46A129E" w14:textId="77777777" w:rsidR="00713BB2" w:rsidRDefault="00713BB2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.____________________________</w:t>
                            </w:r>
                          </w:p>
                          <w:p w14:paraId="245927CB" w14:textId="77777777" w:rsidR="00050191" w:rsidRDefault="00050191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B585BE9" w14:textId="77777777" w:rsidR="00050191" w:rsidRPr="00A4042E" w:rsidRDefault="00050191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НИЛС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9183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0pt;margin-top:5.65pt;width:306.3pt;height:2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" stroked="f">
                <v:textbox>
                  <w:txbxContent>
                    <w:p w14:paraId="155ECE4A" w14:textId="77777777" w:rsidR="0001240A" w:rsidRPr="00A4042E" w:rsidRDefault="00713BB2" w:rsidP="00443935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у</w:t>
                      </w:r>
                      <w:r w:rsidR="0001240A"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ЧОУ «Учебный центр «Динамо»</w:t>
                      </w: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165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рняк А. И.</w:t>
                      </w:r>
                    </w:p>
                    <w:p w14:paraId="711CB376" w14:textId="77777777" w:rsidR="0001240A" w:rsidRPr="00A4042E" w:rsidRDefault="0001240A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="00443935"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жданина</w:t>
                      </w:r>
                      <w:r w:rsidR="00443935"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</w:t>
                      </w: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</w:t>
                      </w:r>
                      <w:r w:rsidR="00713BB2"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</w:t>
                      </w:r>
                    </w:p>
                    <w:p w14:paraId="751DBA1D" w14:textId="77777777" w:rsidR="00443935" w:rsidRDefault="002C692B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</w:t>
                      </w:r>
                      <w:r w:rsidR="00443935"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егистрированного по адресу:_________________________________________</w:t>
                      </w:r>
                      <w:r w:rsidR="00713BB2"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</w:t>
                      </w:r>
                      <w:r w:rsid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</w:t>
                      </w:r>
                    </w:p>
                    <w:p w14:paraId="1079DB4E" w14:textId="77777777" w:rsidR="002A003C" w:rsidRDefault="002A003C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спорт: серия____</w:t>
                      </w:r>
                      <w:r w:rsidR="00EE7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 № _________________</w:t>
                      </w:r>
                    </w:p>
                    <w:p w14:paraId="2DDF010D" w14:textId="77777777" w:rsidR="002A003C" w:rsidRDefault="002A003C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дан:___________________________________</w:t>
                      </w:r>
                    </w:p>
                    <w:p w14:paraId="5F380EA9" w14:textId="77777777" w:rsidR="002A003C" w:rsidRDefault="002A003C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0497596B" w14:textId="77777777" w:rsidR="002A003C" w:rsidRPr="00A4042E" w:rsidRDefault="002A003C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та выдачи:______________________________</w:t>
                      </w:r>
                    </w:p>
                    <w:p w14:paraId="3D4E0030" w14:textId="77777777" w:rsidR="00EE714E" w:rsidRDefault="00EE714E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46A129E" w14:textId="77777777" w:rsidR="00713BB2" w:rsidRDefault="00713BB2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.____________________________</w:t>
                      </w:r>
                    </w:p>
                    <w:p w14:paraId="245927CB" w14:textId="77777777" w:rsidR="00050191" w:rsidRDefault="00050191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B585BE9" w14:textId="77777777" w:rsidR="00050191" w:rsidRPr="00A4042E" w:rsidRDefault="00050191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НИЛС: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92FE5">
        <w:rPr>
          <w:b w:val="0"/>
          <w:noProof/>
          <w:sz w:val="28"/>
          <w:szCs w:val="28"/>
        </w:rPr>
        <mc:AlternateContent>
          <mc:Choice Requires="wpc">
            <w:drawing>
              <wp:inline distT="0" distB="0" distL="0" distR="0" wp14:anchorId="4B01BB7C" wp14:editId="65DA411D">
                <wp:extent cx="1371600" cy="1371600"/>
                <wp:effectExtent l="3810" t="0" r="0" b="1905"/>
                <wp:docPr id="1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3BE1E84" id="Полотно 1" o:spid="_x0000_s1026" editas="canvas" style="width:108pt;height:108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lqSDHZAAAABQEAAA8AAABkcnMv&#10;ZG93bnJldi54bWxMj0FLxDAQhe+C/yGM4EXctKuWpTZdRBBE8OCuwh7TZmyqyaQ06W79946yoJdh&#10;Hm94871qPXsn9jjGPpCCfJGBQGqD6alT8Lp9uFyBiEmT0S4QKvjCCOv69KTSpQkHesH9JnWCQyiW&#10;WoFNaSiljK1Fr+MiDEjsvYfR68Ry7KQZ9YHDvZPLLCuk1z3xB6sHvLfYfm4mr+CpLS4+8mba+dXz&#10;m726cbvHtL1W6vxsvrsFkXBOf8fwg8/oUDNTEyYyUTgFXCT9TvaWecGyOS6yruR/+vob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KWpIMdkAAAAFAQAADwAAAAAAAAAAAAAAAABu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4F33CF9" w14:textId="77777777" w:rsidR="0001240A" w:rsidRPr="00392FE5" w:rsidRDefault="0001240A" w:rsidP="0001240A">
      <w:pPr>
        <w:rPr>
          <w:sz w:val="28"/>
          <w:szCs w:val="28"/>
        </w:rPr>
      </w:pPr>
    </w:p>
    <w:p w14:paraId="1276FC25" w14:textId="77777777" w:rsidR="0001240A" w:rsidRPr="00392FE5" w:rsidRDefault="0001240A" w:rsidP="0001240A">
      <w:pPr>
        <w:rPr>
          <w:sz w:val="28"/>
          <w:szCs w:val="28"/>
        </w:rPr>
      </w:pPr>
    </w:p>
    <w:p w14:paraId="79B3C931" w14:textId="77777777" w:rsidR="0001240A" w:rsidRPr="00392FE5" w:rsidRDefault="0001240A" w:rsidP="00D10F7F">
      <w:pPr>
        <w:pStyle w:val="1"/>
        <w:rPr>
          <w:b w:val="0"/>
          <w:sz w:val="28"/>
          <w:szCs w:val="28"/>
        </w:rPr>
      </w:pPr>
    </w:p>
    <w:p w14:paraId="013A4E06" w14:textId="77777777" w:rsidR="0001240A" w:rsidRPr="00392FE5" w:rsidRDefault="0001240A" w:rsidP="00392FE5"/>
    <w:p w14:paraId="34CFDAFA" w14:textId="77777777" w:rsidR="0001240A" w:rsidRPr="00392FE5" w:rsidRDefault="0001240A" w:rsidP="00392FE5"/>
    <w:p w14:paraId="25107566" w14:textId="77777777" w:rsidR="0001240A" w:rsidRPr="00A4042E" w:rsidRDefault="0001240A" w:rsidP="00A4042E">
      <w:pPr>
        <w:pStyle w:val="a7"/>
        <w:rPr>
          <w:rFonts w:ascii="Times New Roman" w:hAnsi="Times New Roman"/>
        </w:rPr>
      </w:pPr>
    </w:p>
    <w:p w14:paraId="0374A176" w14:textId="77777777" w:rsidR="0001240A" w:rsidRPr="00A4042E" w:rsidRDefault="0001240A" w:rsidP="00392FE5">
      <w:pPr>
        <w:rPr>
          <w:rFonts w:ascii="Times New Roman" w:hAnsi="Times New Roman"/>
        </w:rPr>
      </w:pPr>
    </w:p>
    <w:p w14:paraId="2C62EE11" w14:textId="77777777" w:rsidR="0001240A" w:rsidRDefault="0001240A" w:rsidP="00392FE5">
      <w:pPr>
        <w:rPr>
          <w:rFonts w:ascii="Times New Roman" w:hAnsi="Times New Roman"/>
          <w:sz w:val="28"/>
          <w:szCs w:val="28"/>
        </w:rPr>
      </w:pPr>
    </w:p>
    <w:p w14:paraId="6A53DB3A" w14:textId="77777777" w:rsidR="002C692B" w:rsidRPr="00A4042E" w:rsidRDefault="002C692B" w:rsidP="00392FE5">
      <w:pPr>
        <w:rPr>
          <w:rFonts w:ascii="Times New Roman" w:hAnsi="Times New Roman"/>
          <w:sz w:val="28"/>
          <w:szCs w:val="28"/>
        </w:rPr>
      </w:pPr>
    </w:p>
    <w:p w14:paraId="2E0E287C" w14:textId="77777777" w:rsidR="00D10F7F" w:rsidRPr="00A4042E" w:rsidRDefault="00D10F7F" w:rsidP="00A4042E">
      <w:pPr>
        <w:jc w:val="center"/>
        <w:rPr>
          <w:rFonts w:ascii="Times New Roman" w:hAnsi="Times New Roman"/>
          <w:sz w:val="28"/>
          <w:szCs w:val="28"/>
        </w:rPr>
      </w:pPr>
      <w:r w:rsidRPr="00A4042E">
        <w:rPr>
          <w:rFonts w:ascii="Times New Roman" w:hAnsi="Times New Roman"/>
          <w:sz w:val="28"/>
          <w:szCs w:val="28"/>
        </w:rPr>
        <w:t>ЗАЯВЛЕНИЕ</w:t>
      </w:r>
    </w:p>
    <w:p w14:paraId="7033E81F" w14:textId="77777777" w:rsidR="00D10F7F" w:rsidRPr="00A4042E" w:rsidRDefault="00D10F7F" w:rsidP="00392FE5">
      <w:pPr>
        <w:rPr>
          <w:rFonts w:ascii="Times New Roman" w:hAnsi="Times New Roman"/>
          <w:sz w:val="28"/>
          <w:szCs w:val="28"/>
        </w:rPr>
      </w:pPr>
    </w:p>
    <w:p w14:paraId="125CED9E" w14:textId="77777777" w:rsidR="00B40DA2" w:rsidRDefault="00D10F7F" w:rsidP="00B40D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042E">
        <w:rPr>
          <w:rFonts w:ascii="Times New Roman" w:hAnsi="Times New Roman"/>
          <w:sz w:val="28"/>
          <w:szCs w:val="28"/>
        </w:rPr>
        <w:t xml:space="preserve">Прошу </w:t>
      </w:r>
      <w:r w:rsidR="00713BB2" w:rsidRPr="00A4042E">
        <w:rPr>
          <w:rFonts w:ascii="Times New Roman" w:hAnsi="Times New Roman"/>
          <w:sz w:val="28"/>
          <w:szCs w:val="28"/>
        </w:rPr>
        <w:t>зачислить</w:t>
      </w:r>
      <w:r w:rsidRPr="00A4042E">
        <w:rPr>
          <w:rFonts w:ascii="Times New Roman" w:hAnsi="Times New Roman"/>
          <w:sz w:val="28"/>
          <w:szCs w:val="28"/>
        </w:rPr>
        <w:t xml:space="preserve"> меня </w:t>
      </w:r>
      <w:r w:rsidR="00713BB2" w:rsidRPr="00A4042E">
        <w:rPr>
          <w:rFonts w:ascii="Times New Roman" w:hAnsi="Times New Roman"/>
          <w:sz w:val="28"/>
          <w:szCs w:val="28"/>
        </w:rPr>
        <w:t>в группу</w:t>
      </w:r>
      <w:r w:rsidR="002A003C">
        <w:rPr>
          <w:rFonts w:ascii="Times New Roman" w:hAnsi="Times New Roman"/>
          <w:sz w:val="28"/>
          <w:szCs w:val="28"/>
        </w:rPr>
        <w:t xml:space="preserve"> и провести обучение</w:t>
      </w:r>
      <w:r w:rsidR="00713BB2" w:rsidRPr="00A4042E">
        <w:rPr>
          <w:rFonts w:ascii="Times New Roman" w:hAnsi="Times New Roman"/>
          <w:sz w:val="28"/>
          <w:szCs w:val="28"/>
        </w:rPr>
        <w:t xml:space="preserve"> по </w:t>
      </w:r>
      <w:r w:rsidR="00932A4F">
        <w:rPr>
          <w:rFonts w:ascii="Times New Roman" w:hAnsi="Times New Roman"/>
          <w:sz w:val="28"/>
          <w:szCs w:val="28"/>
        </w:rPr>
        <w:t xml:space="preserve">дополнительной программе </w:t>
      </w:r>
      <w:r w:rsidR="00932A4F" w:rsidRPr="000A601C">
        <w:rPr>
          <w:rFonts w:ascii="Times New Roman" w:hAnsi="Times New Roman"/>
          <w:b/>
          <w:sz w:val="28"/>
          <w:szCs w:val="28"/>
        </w:rPr>
        <w:t>повышения квалификации</w:t>
      </w:r>
      <w:r w:rsidR="00713BB2" w:rsidRPr="000A601C">
        <w:rPr>
          <w:rFonts w:ascii="Times New Roman" w:hAnsi="Times New Roman"/>
          <w:b/>
          <w:sz w:val="28"/>
          <w:szCs w:val="28"/>
        </w:rPr>
        <w:t xml:space="preserve"> охранника</w:t>
      </w:r>
      <w:r w:rsidR="00706CBD">
        <w:rPr>
          <w:rFonts w:ascii="Times New Roman" w:hAnsi="Times New Roman"/>
          <w:sz w:val="28"/>
          <w:szCs w:val="28"/>
        </w:rPr>
        <w:t>____</w:t>
      </w:r>
      <w:r w:rsidR="00713BB2" w:rsidRPr="00A4042E">
        <w:rPr>
          <w:rFonts w:ascii="Times New Roman" w:hAnsi="Times New Roman"/>
          <w:sz w:val="28"/>
          <w:szCs w:val="28"/>
        </w:rPr>
        <w:t xml:space="preserve"> </w:t>
      </w:r>
      <w:r w:rsidR="00443FE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C692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43FE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A003C">
        <w:rPr>
          <w:rFonts w:ascii="Times New Roman" w:hAnsi="Times New Roman"/>
          <w:sz w:val="28"/>
          <w:szCs w:val="28"/>
        </w:rPr>
        <w:t xml:space="preserve"> разряда, </w:t>
      </w:r>
      <w:r w:rsidR="00B40DA2">
        <w:rPr>
          <w:rFonts w:ascii="Times New Roman" w:hAnsi="Times New Roman"/>
          <w:sz w:val="28"/>
          <w:szCs w:val="28"/>
        </w:rPr>
        <w:t xml:space="preserve">с </w:t>
      </w:r>
      <w:r w:rsidR="00B40DA2" w:rsidRPr="00C462CE">
        <w:rPr>
          <w:rFonts w:ascii="Times New Roman" w:hAnsi="Times New Roman"/>
          <w:sz w:val="28"/>
          <w:szCs w:val="28"/>
        </w:rPr>
        <w:t>проведени</w:t>
      </w:r>
      <w:r w:rsidR="00B40DA2">
        <w:rPr>
          <w:rFonts w:ascii="Times New Roman" w:hAnsi="Times New Roman"/>
          <w:sz w:val="28"/>
          <w:szCs w:val="28"/>
        </w:rPr>
        <w:t>ем</w:t>
      </w:r>
      <w:r w:rsidR="00B40DA2" w:rsidRPr="00C462CE">
        <w:rPr>
          <w:rFonts w:ascii="Times New Roman" w:hAnsi="Times New Roman"/>
          <w:sz w:val="28"/>
          <w:szCs w:val="28"/>
        </w:rPr>
        <w:t xml:space="preserve"> </w:t>
      </w:r>
      <w:r w:rsidR="001E48AF">
        <w:rPr>
          <w:rFonts w:ascii="Times New Roman" w:hAnsi="Times New Roman"/>
          <w:sz w:val="28"/>
          <w:szCs w:val="28"/>
        </w:rPr>
        <w:t>итоговой аттестации</w:t>
      </w:r>
      <w:r w:rsidR="00B40DA2">
        <w:rPr>
          <w:rFonts w:ascii="Times New Roman" w:hAnsi="Times New Roman"/>
          <w:sz w:val="28"/>
          <w:szCs w:val="28"/>
        </w:rPr>
        <w:t xml:space="preserve"> и</w:t>
      </w:r>
      <w:r w:rsidR="00B40DA2" w:rsidRPr="00C462CE">
        <w:rPr>
          <w:rFonts w:ascii="Times New Roman" w:hAnsi="Times New Roman"/>
          <w:sz w:val="28"/>
          <w:szCs w:val="28"/>
        </w:rPr>
        <w:t xml:space="preserve"> </w:t>
      </w:r>
      <w:r w:rsidR="00B40DA2">
        <w:rPr>
          <w:rFonts w:ascii="Times New Roman" w:hAnsi="Times New Roman"/>
          <w:sz w:val="28"/>
          <w:szCs w:val="28"/>
        </w:rPr>
        <w:t xml:space="preserve">выдачей </w:t>
      </w:r>
      <w:r w:rsidR="00F81DDC">
        <w:rPr>
          <w:rFonts w:ascii="Times New Roman" w:hAnsi="Times New Roman"/>
          <w:sz w:val="28"/>
          <w:szCs w:val="28"/>
        </w:rPr>
        <w:t>свидетельства</w:t>
      </w:r>
      <w:r w:rsidR="001E48AF">
        <w:rPr>
          <w:rFonts w:ascii="Times New Roman" w:hAnsi="Times New Roman"/>
          <w:sz w:val="28"/>
          <w:szCs w:val="28"/>
        </w:rPr>
        <w:t xml:space="preserve"> установленного образца</w:t>
      </w:r>
      <w:r w:rsidR="00B40DA2">
        <w:rPr>
          <w:rFonts w:ascii="Times New Roman" w:hAnsi="Times New Roman"/>
          <w:sz w:val="28"/>
          <w:szCs w:val="28"/>
        </w:rPr>
        <w:t>.</w:t>
      </w:r>
    </w:p>
    <w:p w14:paraId="12147FB9" w14:textId="77777777" w:rsidR="003E3FD4" w:rsidRDefault="003E3FD4" w:rsidP="003E3F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знакомлен._________________</w:t>
      </w:r>
    </w:p>
    <w:p w14:paraId="37748DF6" w14:textId="77777777" w:rsidR="002A003C" w:rsidRDefault="002A003C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76E139" w14:textId="77777777" w:rsidR="002A003C" w:rsidRDefault="002A003C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своих персональных данных и передачу их органам внутренних дел Российской Федерации </w:t>
      </w:r>
      <w:r w:rsidR="00053F21">
        <w:rPr>
          <w:rFonts w:ascii="Times New Roman" w:hAnsi="Times New Roman"/>
          <w:sz w:val="28"/>
          <w:szCs w:val="28"/>
        </w:rPr>
        <w:t>в соответствии с ФЗ №  152 – ФЗ от 27</w:t>
      </w:r>
      <w:r w:rsidR="003B14A7">
        <w:rPr>
          <w:rFonts w:ascii="Times New Roman" w:hAnsi="Times New Roman"/>
          <w:sz w:val="28"/>
          <w:szCs w:val="28"/>
        </w:rPr>
        <w:t>.0</w:t>
      </w:r>
      <w:r w:rsidR="00053F21">
        <w:rPr>
          <w:rFonts w:ascii="Times New Roman" w:hAnsi="Times New Roman"/>
          <w:sz w:val="28"/>
          <w:szCs w:val="28"/>
        </w:rPr>
        <w:t>7.2006 года</w:t>
      </w:r>
      <w:r w:rsidR="003B14A7">
        <w:rPr>
          <w:rFonts w:ascii="Times New Roman" w:hAnsi="Times New Roman"/>
          <w:sz w:val="28"/>
          <w:szCs w:val="28"/>
        </w:rPr>
        <w:t xml:space="preserve"> «О персональных данных» </w:t>
      </w:r>
      <w:r>
        <w:rPr>
          <w:rFonts w:ascii="Times New Roman" w:hAnsi="Times New Roman"/>
          <w:sz w:val="28"/>
          <w:szCs w:val="28"/>
        </w:rPr>
        <w:t>согласен.</w:t>
      </w:r>
      <w:r w:rsidR="003B14A7">
        <w:rPr>
          <w:rFonts w:ascii="Times New Roman" w:hAnsi="Times New Roman"/>
          <w:sz w:val="28"/>
          <w:szCs w:val="28"/>
        </w:rPr>
        <w:t>_____________________</w:t>
      </w:r>
    </w:p>
    <w:p w14:paraId="24AB0CCB" w14:textId="77777777" w:rsidR="00FE6E57" w:rsidRDefault="00FE6E57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168D5B" w14:textId="77777777" w:rsidR="00FE6E57" w:rsidRDefault="00FE6E57" w:rsidP="00FE6E57">
      <w:pPr>
        <w:jc w:val="both"/>
        <w:rPr>
          <w:rFonts w:ascii="Times New Roman" w:hAnsi="Times New Roman"/>
          <w:sz w:val="28"/>
          <w:szCs w:val="28"/>
        </w:rPr>
      </w:pPr>
    </w:p>
    <w:p w14:paraId="6939AC14" w14:textId="77777777" w:rsidR="00FE6E57" w:rsidRDefault="00FE6E57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копии</w:t>
      </w:r>
    </w:p>
    <w:p w14:paraId="648B7B2B" w14:textId="77777777" w:rsidR="00FE6E57" w:rsidRDefault="00FE6E57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редоставлением оригиналов):</w:t>
      </w:r>
    </w:p>
    <w:p w14:paraId="5600FCC8" w14:textId="77777777" w:rsidR="00FE6E57" w:rsidRDefault="00FE6E57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43F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14:paraId="7EEE6E87" w14:textId="77777777" w:rsidR="002443F2" w:rsidRDefault="002443F2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</w:t>
      </w:r>
      <w:r w:rsidR="00684D3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справк</w:t>
      </w:r>
      <w:r w:rsidR="00684D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ормы </w:t>
      </w:r>
      <w:r w:rsidR="00684D3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84D3D">
        <w:rPr>
          <w:rFonts w:ascii="Times New Roman" w:hAnsi="Times New Roman"/>
          <w:sz w:val="28"/>
          <w:szCs w:val="28"/>
        </w:rPr>
        <w:t>002-</w:t>
      </w:r>
      <w:r w:rsidR="00B60C41">
        <w:rPr>
          <w:rFonts w:ascii="Times New Roman" w:hAnsi="Times New Roman"/>
          <w:sz w:val="28"/>
          <w:szCs w:val="28"/>
        </w:rPr>
        <w:t>о/</w:t>
      </w:r>
      <w:r w:rsidR="00684D3D">
        <w:rPr>
          <w:rFonts w:ascii="Times New Roman" w:hAnsi="Times New Roman"/>
          <w:sz w:val="28"/>
          <w:szCs w:val="28"/>
        </w:rPr>
        <w:t>у и 003-</w:t>
      </w:r>
      <w:r w:rsidR="00B60C41">
        <w:rPr>
          <w:rFonts w:ascii="Times New Roman" w:hAnsi="Times New Roman"/>
          <w:sz w:val="28"/>
          <w:szCs w:val="28"/>
        </w:rPr>
        <w:t>о/</w:t>
      </w:r>
      <w:r w:rsidR="00684D3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14:paraId="1C132423" w14:textId="77777777" w:rsidR="001E48AF" w:rsidRDefault="001E48AF" w:rsidP="00FE6E57">
      <w:pPr>
        <w:jc w:val="both"/>
        <w:rPr>
          <w:rFonts w:ascii="Times New Roman" w:hAnsi="Times New Roman"/>
          <w:sz w:val="28"/>
          <w:szCs w:val="28"/>
        </w:rPr>
      </w:pPr>
      <w:r w:rsidRPr="001E48AF">
        <w:rPr>
          <w:rFonts w:ascii="Times New Roman" w:hAnsi="Times New Roman"/>
          <w:sz w:val="28"/>
          <w:szCs w:val="28"/>
        </w:rPr>
        <w:t>- свидетельство об профессиональном обучении охранника</w:t>
      </w:r>
      <w:r>
        <w:rPr>
          <w:rFonts w:ascii="Times New Roman" w:hAnsi="Times New Roman"/>
          <w:sz w:val="28"/>
          <w:szCs w:val="28"/>
        </w:rPr>
        <w:t>;</w:t>
      </w:r>
    </w:p>
    <w:p w14:paraId="255E0631" w14:textId="77777777" w:rsidR="002443F2" w:rsidRDefault="002443F2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пр</w:t>
      </w:r>
      <w:r w:rsidR="00A574C9">
        <w:rPr>
          <w:rFonts w:ascii="Times New Roman" w:hAnsi="Times New Roman"/>
          <w:sz w:val="28"/>
          <w:szCs w:val="28"/>
        </w:rPr>
        <w:t>исвоении квалификации охранника</w:t>
      </w:r>
      <w:r>
        <w:rPr>
          <w:rFonts w:ascii="Times New Roman" w:hAnsi="Times New Roman"/>
          <w:sz w:val="28"/>
          <w:szCs w:val="28"/>
        </w:rPr>
        <w:t>;</w:t>
      </w:r>
    </w:p>
    <w:p w14:paraId="2320577A" w14:textId="77777777" w:rsidR="002443F2" w:rsidRDefault="00A574C9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стоверение охранника</w:t>
      </w:r>
      <w:r w:rsidR="002443F2">
        <w:rPr>
          <w:rFonts w:ascii="Times New Roman" w:hAnsi="Times New Roman"/>
          <w:sz w:val="28"/>
          <w:szCs w:val="28"/>
        </w:rPr>
        <w:t>;</w:t>
      </w:r>
    </w:p>
    <w:p w14:paraId="2AC89659" w14:textId="77777777" w:rsidR="006D6178" w:rsidRDefault="006D6178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ЛС.</w:t>
      </w:r>
    </w:p>
    <w:p w14:paraId="6C3CA28E" w14:textId="77777777" w:rsidR="00443935" w:rsidRPr="00A4042E" w:rsidRDefault="00443935" w:rsidP="00392FE5">
      <w:pPr>
        <w:rPr>
          <w:rFonts w:ascii="Times New Roman" w:hAnsi="Times New Roman"/>
          <w:sz w:val="28"/>
          <w:szCs w:val="28"/>
        </w:rPr>
      </w:pPr>
    </w:p>
    <w:p w14:paraId="6D3513B3" w14:textId="77777777" w:rsidR="00D10F7F" w:rsidRPr="00A4042E" w:rsidRDefault="00D10F7F" w:rsidP="00392FE5">
      <w:pPr>
        <w:rPr>
          <w:rFonts w:ascii="Times New Roman" w:hAnsi="Times New Roman"/>
          <w:sz w:val="28"/>
          <w:szCs w:val="28"/>
        </w:rPr>
      </w:pPr>
    </w:p>
    <w:p w14:paraId="2841AC72" w14:textId="77777777" w:rsidR="00D10F7F" w:rsidRPr="00A4042E" w:rsidRDefault="00443935" w:rsidP="00392FE5">
      <w:pPr>
        <w:rPr>
          <w:rFonts w:ascii="Times New Roman" w:hAnsi="Times New Roman"/>
          <w:sz w:val="28"/>
          <w:szCs w:val="28"/>
        </w:rPr>
      </w:pPr>
      <w:r w:rsidRPr="00A4042E">
        <w:rPr>
          <w:rFonts w:ascii="Times New Roman" w:hAnsi="Times New Roman"/>
          <w:sz w:val="28"/>
          <w:szCs w:val="28"/>
        </w:rPr>
        <w:t>"</w:t>
      </w:r>
      <w:r w:rsidR="00DA1015" w:rsidRPr="00A4042E">
        <w:rPr>
          <w:rFonts w:ascii="Times New Roman" w:hAnsi="Times New Roman"/>
          <w:sz w:val="28"/>
          <w:szCs w:val="28"/>
        </w:rPr>
        <w:t>___</w:t>
      </w:r>
      <w:r w:rsidRPr="00A4042E">
        <w:rPr>
          <w:rFonts w:ascii="Times New Roman" w:hAnsi="Times New Roman"/>
          <w:sz w:val="28"/>
          <w:szCs w:val="28"/>
        </w:rPr>
        <w:t>"</w:t>
      </w:r>
      <w:r w:rsidR="00713BB2" w:rsidRPr="00A4042E">
        <w:rPr>
          <w:rFonts w:ascii="Times New Roman" w:hAnsi="Times New Roman"/>
          <w:sz w:val="28"/>
          <w:szCs w:val="28"/>
        </w:rPr>
        <w:t>__________</w:t>
      </w:r>
      <w:r w:rsidR="00A4042E">
        <w:rPr>
          <w:rFonts w:ascii="Times New Roman" w:hAnsi="Times New Roman"/>
          <w:sz w:val="28"/>
          <w:szCs w:val="28"/>
        </w:rPr>
        <w:t xml:space="preserve">___ </w:t>
      </w:r>
      <w:r w:rsidR="00713BB2" w:rsidRPr="00A4042E">
        <w:rPr>
          <w:rFonts w:ascii="Times New Roman" w:hAnsi="Times New Roman"/>
          <w:sz w:val="28"/>
          <w:szCs w:val="28"/>
        </w:rPr>
        <w:t>20</w:t>
      </w:r>
      <w:r w:rsidR="00A50C80">
        <w:rPr>
          <w:rFonts w:ascii="Times New Roman" w:hAnsi="Times New Roman"/>
          <w:sz w:val="28"/>
          <w:szCs w:val="28"/>
        </w:rPr>
        <w:t>2</w:t>
      </w:r>
      <w:r w:rsidR="009D7710">
        <w:rPr>
          <w:rFonts w:ascii="Times New Roman" w:hAnsi="Times New Roman"/>
          <w:sz w:val="28"/>
          <w:szCs w:val="28"/>
        </w:rPr>
        <w:t xml:space="preserve"> </w:t>
      </w:r>
      <w:r w:rsidR="00713BB2" w:rsidRPr="00A4042E">
        <w:rPr>
          <w:rFonts w:ascii="Times New Roman" w:hAnsi="Times New Roman"/>
          <w:sz w:val="28"/>
          <w:szCs w:val="28"/>
        </w:rPr>
        <w:t xml:space="preserve"> г.</w:t>
      </w:r>
      <w:r w:rsidR="00A4042E">
        <w:rPr>
          <w:rFonts w:ascii="Times New Roman" w:hAnsi="Times New Roman"/>
          <w:sz w:val="28"/>
          <w:szCs w:val="28"/>
        </w:rPr>
        <w:t xml:space="preserve">         ___</w:t>
      </w:r>
      <w:r w:rsidR="00713BB2" w:rsidRPr="00A4042E">
        <w:rPr>
          <w:rFonts w:ascii="Times New Roman" w:hAnsi="Times New Roman"/>
          <w:sz w:val="28"/>
          <w:szCs w:val="28"/>
        </w:rPr>
        <w:t>____________</w:t>
      </w:r>
      <w:r w:rsidR="00607932" w:rsidRPr="00A4042E">
        <w:rPr>
          <w:rFonts w:ascii="Times New Roman" w:hAnsi="Times New Roman"/>
          <w:sz w:val="28"/>
          <w:szCs w:val="28"/>
        </w:rPr>
        <w:t xml:space="preserve"> /</w:t>
      </w:r>
      <w:r w:rsidR="00713BB2" w:rsidRPr="00A4042E">
        <w:rPr>
          <w:rFonts w:ascii="Times New Roman" w:hAnsi="Times New Roman"/>
          <w:sz w:val="28"/>
          <w:szCs w:val="28"/>
        </w:rPr>
        <w:t>__________________</w:t>
      </w:r>
      <w:r w:rsidR="00A4042E">
        <w:rPr>
          <w:rFonts w:ascii="Times New Roman" w:hAnsi="Times New Roman"/>
          <w:sz w:val="28"/>
          <w:szCs w:val="28"/>
        </w:rPr>
        <w:t>___</w:t>
      </w:r>
      <w:r w:rsidR="00713BB2" w:rsidRPr="00A4042E">
        <w:rPr>
          <w:rFonts w:ascii="Times New Roman" w:hAnsi="Times New Roman"/>
          <w:sz w:val="28"/>
          <w:szCs w:val="28"/>
        </w:rPr>
        <w:t>/</w:t>
      </w:r>
    </w:p>
    <w:p w14:paraId="7A8152F9" w14:textId="77777777" w:rsidR="009E176E" w:rsidRPr="00A574C9" w:rsidRDefault="00D10F7F" w:rsidP="00392FE5">
      <w:pPr>
        <w:rPr>
          <w:rFonts w:ascii="Times New Roman" w:hAnsi="Times New Roman"/>
          <w:sz w:val="24"/>
          <w:szCs w:val="24"/>
        </w:rPr>
      </w:pPr>
      <w:r w:rsidRPr="00A4042E">
        <w:rPr>
          <w:rFonts w:ascii="Times New Roman" w:hAnsi="Times New Roman"/>
          <w:sz w:val="24"/>
          <w:szCs w:val="24"/>
        </w:rPr>
        <w:t xml:space="preserve">                        </w:t>
      </w:r>
      <w:r w:rsidR="00A4042E" w:rsidRPr="00A4042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4042E">
        <w:rPr>
          <w:rFonts w:ascii="Times New Roman" w:hAnsi="Times New Roman"/>
          <w:sz w:val="24"/>
          <w:szCs w:val="24"/>
        </w:rPr>
        <w:t xml:space="preserve">              </w:t>
      </w:r>
      <w:r w:rsidR="00A4042E" w:rsidRPr="00A4042E">
        <w:rPr>
          <w:rFonts w:ascii="Times New Roman" w:hAnsi="Times New Roman"/>
          <w:sz w:val="24"/>
          <w:szCs w:val="24"/>
        </w:rPr>
        <w:t xml:space="preserve">  </w:t>
      </w:r>
      <w:r w:rsidRPr="00A4042E">
        <w:rPr>
          <w:rFonts w:ascii="Times New Roman" w:hAnsi="Times New Roman"/>
          <w:sz w:val="24"/>
          <w:szCs w:val="24"/>
        </w:rPr>
        <w:t xml:space="preserve"> (подпись)</w:t>
      </w:r>
      <w:r w:rsidR="00A4042E" w:rsidRPr="00A4042E">
        <w:rPr>
          <w:rFonts w:ascii="Times New Roman" w:hAnsi="Times New Roman"/>
          <w:sz w:val="24"/>
          <w:szCs w:val="24"/>
        </w:rPr>
        <w:t xml:space="preserve">         </w:t>
      </w:r>
      <w:r w:rsidRPr="00A4042E">
        <w:rPr>
          <w:rFonts w:ascii="Times New Roman" w:hAnsi="Times New Roman"/>
          <w:sz w:val="24"/>
          <w:szCs w:val="24"/>
        </w:rPr>
        <w:t xml:space="preserve"> (фамилия, инициалы)</w:t>
      </w:r>
    </w:p>
    <w:sectPr w:rsidR="009E176E" w:rsidRPr="00A574C9" w:rsidSect="002258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7F"/>
    <w:rsid w:val="0001240A"/>
    <w:rsid w:val="00026ADA"/>
    <w:rsid w:val="00050191"/>
    <w:rsid w:val="00051EC3"/>
    <w:rsid w:val="00053F21"/>
    <w:rsid w:val="000A601C"/>
    <w:rsid w:val="000A6609"/>
    <w:rsid w:val="000C53F1"/>
    <w:rsid w:val="00136A1F"/>
    <w:rsid w:val="001C1789"/>
    <w:rsid w:val="001E48AF"/>
    <w:rsid w:val="0022586D"/>
    <w:rsid w:val="002443F2"/>
    <w:rsid w:val="002A003C"/>
    <w:rsid w:val="002C692B"/>
    <w:rsid w:val="00322FD0"/>
    <w:rsid w:val="00361CD4"/>
    <w:rsid w:val="0036353F"/>
    <w:rsid w:val="00392FE5"/>
    <w:rsid w:val="003968FE"/>
    <w:rsid w:val="003B14A7"/>
    <w:rsid w:val="003E3FD4"/>
    <w:rsid w:val="003E5214"/>
    <w:rsid w:val="004032B4"/>
    <w:rsid w:val="00443935"/>
    <w:rsid w:val="00443FE4"/>
    <w:rsid w:val="004505CB"/>
    <w:rsid w:val="00462394"/>
    <w:rsid w:val="00487360"/>
    <w:rsid w:val="004B158C"/>
    <w:rsid w:val="00512B27"/>
    <w:rsid w:val="00517228"/>
    <w:rsid w:val="00573C91"/>
    <w:rsid w:val="005903CF"/>
    <w:rsid w:val="005A7D50"/>
    <w:rsid w:val="00607932"/>
    <w:rsid w:val="00655DED"/>
    <w:rsid w:val="00665F2E"/>
    <w:rsid w:val="00675F16"/>
    <w:rsid w:val="00684D3D"/>
    <w:rsid w:val="006B4228"/>
    <w:rsid w:val="006D6178"/>
    <w:rsid w:val="00706CBD"/>
    <w:rsid w:val="00713BB2"/>
    <w:rsid w:val="007165A8"/>
    <w:rsid w:val="00893D54"/>
    <w:rsid w:val="008A545E"/>
    <w:rsid w:val="008F6548"/>
    <w:rsid w:val="00932A4F"/>
    <w:rsid w:val="009449EC"/>
    <w:rsid w:val="00947400"/>
    <w:rsid w:val="00994947"/>
    <w:rsid w:val="009A3ECC"/>
    <w:rsid w:val="009B09A5"/>
    <w:rsid w:val="009B17FB"/>
    <w:rsid w:val="009D7710"/>
    <w:rsid w:val="009E176E"/>
    <w:rsid w:val="009E330E"/>
    <w:rsid w:val="00A35AFC"/>
    <w:rsid w:val="00A4042E"/>
    <w:rsid w:val="00A472BE"/>
    <w:rsid w:val="00A50C80"/>
    <w:rsid w:val="00A574C9"/>
    <w:rsid w:val="00A7641B"/>
    <w:rsid w:val="00A9012B"/>
    <w:rsid w:val="00AF521E"/>
    <w:rsid w:val="00B17EF6"/>
    <w:rsid w:val="00B22001"/>
    <w:rsid w:val="00B4086F"/>
    <w:rsid w:val="00B40DA2"/>
    <w:rsid w:val="00B60C41"/>
    <w:rsid w:val="00BC0896"/>
    <w:rsid w:val="00BC6F16"/>
    <w:rsid w:val="00C044C0"/>
    <w:rsid w:val="00C72764"/>
    <w:rsid w:val="00C96786"/>
    <w:rsid w:val="00CD08FA"/>
    <w:rsid w:val="00CE5D76"/>
    <w:rsid w:val="00D10F7F"/>
    <w:rsid w:val="00D33CAE"/>
    <w:rsid w:val="00DA1015"/>
    <w:rsid w:val="00DC0065"/>
    <w:rsid w:val="00DE428B"/>
    <w:rsid w:val="00E14BD3"/>
    <w:rsid w:val="00EB2CF1"/>
    <w:rsid w:val="00ED114B"/>
    <w:rsid w:val="00EE29E6"/>
    <w:rsid w:val="00EE642E"/>
    <w:rsid w:val="00EE714E"/>
    <w:rsid w:val="00F1204E"/>
    <w:rsid w:val="00F12B49"/>
    <w:rsid w:val="00F13A31"/>
    <w:rsid w:val="00F334F4"/>
    <w:rsid w:val="00F81DDC"/>
    <w:rsid w:val="00FC789E"/>
    <w:rsid w:val="00FD4F8D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2C6151"/>
  <w15:chartTrackingRefBased/>
  <w15:docId w15:val="{0A687019-0D90-4F34-9308-0BA1ED2E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F7F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D10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D10F7F"/>
    <w:rPr>
      <w:b/>
      <w:color w:val="26282F"/>
      <w:sz w:val="26"/>
    </w:rPr>
  </w:style>
  <w:style w:type="character" w:customStyle="1" w:styleId="a4">
    <w:name w:val="Гипертекстовая ссылка"/>
    <w:rsid w:val="00D10F7F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rsid w:val="00D10F7F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D10F7F"/>
    <w:pPr>
      <w:jc w:val="both"/>
    </w:pPr>
    <w:rPr>
      <w:rFonts w:ascii="Courier New" w:hAnsi="Courier New" w:cs="Courier New"/>
      <w:sz w:val="24"/>
      <w:szCs w:val="24"/>
    </w:rPr>
  </w:style>
  <w:style w:type="paragraph" w:styleId="a7">
    <w:name w:val="Название"/>
    <w:basedOn w:val="a"/>
    <w:next w:val="a"/>
    <w:link w:val="a8"/>
    <w:qFormat/>
    <w:rsid w:val="00A404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A4042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6BA5-3131-4C35-AF70-DC31F1E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*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Comp</dc:creator>
  <cp:keywords/>
  <cp:lastModifiedBy>korel</cp:lastModifiedBy>
  <cp:revision>2</cp:revision>
  <cp:lastPrinted>2015-09-16T09:22:00Z</cp:lastPrinted>
  <dcterms:created xsi:type="dcterms:W3CDTF">2025-09-19T20:25:00Z</dcterms:created>
  <dcterms:modified xsi:type="dcterms:W3CDTF">2025-09-19T20:25:00Z</dcterms:modified>
</cp:coreProperties>
</file>